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B17F17">
        <w:rPr>
          <w:rFonts w:asciiTheme="majorHAnsi" w:hAnsiTheme="majorHAnsi"/>
        </w:rPr>
        <w:t>7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  <w:bookmarkStart w:id="0" w:name="_GoBack"/>
      <w:bookmarkEnd w:id="0"/>
    </w:p>
    <w:p w:rsidR="000F0538" w:rsidRDefault="00531487" w:rsidP="000F0538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  <w:r w:rsidRPr="00531487">
        <w:rPr>
          <w:rFonts w:ascii="Cambria" w:hAnsi="Cambria"/>
          <w:b/>
          <w:bCs/>
          <w:sz w:val="28"/>
          <w:szCs w:val="28"/>
          <w:lang w:eastAsia="pl-PL"/>
        </w:rPr>
        <w:t>Modernizacja drogi dojazdowej do gruntów rolnych w miejscowości Tokary</w:t>
      </w:r>
    </w:p>
    <w:p w:rsidR="004A0739" w:rsidRPr="004A0739" w:rsidRDefault="004A0739" w:rsidP="0069293A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 xml:space="preserve">art. 117 ust. 4 ustawy </w:t>
      </w:r>
      <w:proofErr w:type="spellStart"/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="00531487">
        <w:rPr>
          <w:rFonts w:ascii="Cambria" w:hAnsi="Cambria"/>
          <w:bCs/>
          <w:sz w:val="22"/>
          <w:szCs w:val="22"/>
          <w:lang w:eastAsia="pl-PL"/>
        </w:rPr>
        <w:t>/roboty budowlane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B2" w:rsidRDefault="005C23B2" w:rsidP="00C72FAB">
      <w:r>
        <w:separator/>
      </w:r>
    </w:p>
  </w:endnote>
  <w:endnote w:type="continuationSeparator" w:id="0">
    <w:p w:rsidR="005C23B2" w:rsidRDefault="005C23B2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B2" w:rsidRDefault="005C23B2" w:rsidP="00C72FAB">
      <w:r>
        <w:separator/>
      </w:r>
    </w:p>
  </w:footnote>
  <w:footnote w:type="continuationSeparator" w:id="0">
    <w:p w:rsidR="005C23B2" w:rsidRDefault="005C23B2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F0538"/>
    <w:rsid w:val="001157E5"/>
    <w:rsid w:val="001A1BDD"/>
    <w:rsid w:val="001C2693"/>
    <w:rsid w:val="002109B9"/>
    <w:rsid w:val="00233212"/>
    <w:rsid w:val="002F0AA9"/>
    <w:rsid w:val="00312BB4"/>
    <w:rsid w:val="00313C8F"/>
    <w:rsid w:val="00344CA8"/>
    <w:rsid w:val="003F5825"/>
    <w:rsid w:val="00426E06"/>
    <w:rsid w:val="00484DF3"/>
    <w:rsid w:val="004A0739"/>
    <w:rsid w:val="004D43FD"/>
    <w:rsid w:val="00531487"/>
    <w:rsid w:val="00532EA9"/>
    <w:rsid w:val="00565889"/>
    <w:rsid w:val="005B2700"/>
    <w:rsid w:val="005C23B2"/>
    <w:rsid w:val="006412D4"/>
    <w:rsid w:val="00654F3B"/>
    <w:rsid w:val="0069293A"/>
    <w:rsid w:val="006C7E37"/>
    <w:rsid w:val="00717DBF"/>
    <w:rsid w:val="00737881"/>
    <w:rsid w:val="00805C85"/>
    <w:rsid w:val="0084384B"/>
    <w:rsid w:val="0097174C"/>
    <w:rsid w:val="00972126"/>
    <w:rsid w:val="0098733A"/>
    <w:rsid w:val="00AF7554"/>
    <w:rsid w:val="00B13E7C"/>
    <w:rsid w:val="00B17F17"/>
    <w:rsid w:val="00B2298D"/>
    <w:rsid w:val="00B33812"/>
    <w:rsid w:val="00BC7789"/>
    <w:rsid w:val="00BD3AC1"/>
    <w:rsid w:val="00C14099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B7A95C"/>
  <w15:docId w15:val="{7D39E6BF-AFE8-4053-8C95-B9533559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FDAE-A84E-465F-ACF6-06B96A8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3</cp:revision>
  <cp:lastPrinted>2019-03-26T12:45:00Z</cp:lastPrinted>
  <dcterms:created xsi:type="dcterms:W3CDTF">2021-04-14T12:01:00Z</dcterms:created>
  <dcterms:modified xsi:type="dcterms:W3CDTF">2022-07-26T11:20:00Z</dcterms:modified>
</cp:coreProperties>
</file>